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9月17日、18日对冷水铺路、望岳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路灯管理处前路面泥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21号路灯杆衣嘉惠门前沿线50米四处人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湘北女校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北侧154号路灯杆标识牌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南侧华润燃气加站门前71号路灯杆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海关路16号路灯杆湖南航务前路灯杆检修门损坏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北侧车辆乱停放、即走即停车道违规停车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03号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19号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广和国际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18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DF3A19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1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55:18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